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C8B" w:rsidRPr="00CE7DE0" w:rsidRDefault="00886815" w:rsidP="004E1C8B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>様式１－４</w:t>
      </w:r>
    </w:p>
    <w:p w:rsidR="004E1C8B" w:rsidRPr="00CE7DE0" w:rsidRDefault="004E1C8B" w:rsidP="004E1C8B">
      <w:pPr>
        <w:kinsoku w:val="0"/>
        <w:overflowPunct w:val="0"/>
        <w:autoSpaceDE w:val="0"/>
        <w:autoSpaceDN w:val="0"/>
        <w:jc w:val="left"/>
      </w:pPr>
    </w:p>
    <w:p w:rsidR="004E1C8B" w:rsidRPr="005710B0" w:rsidRDefault="004E1C8B" w:rsidP="004E1C8B">
      <w:pPr>
        <w:kinsoku w:val="0"/>
        <w:wordWrap w:val="0"/>
        <w:overflowPunct w:val="0"/>
        <w:autoSpaceDE w:val="0"/>
        <w:autoSpaceDN w:val="0"/>
      </w:pPr>
    </w:p>
    <w:p w:rsidR="004E1C8B" w:rsidRPr="00A106FE" w:rsidRDefault="004E1C8B" w:rsidP="004E1C8B">
      <w:pPr>
        <w:kinsoku w:val="0"/>
        <w:wordWrap w:val="0"/>
        <w:overflowPunct w:val="0"/>
        <w:autoSpaceDE w:val="0"/>
        <w:autoSpaceDN w:val="0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指名停止等に関する</w:t>
      </w:r>
      <w:r w:rsidR="00882E3E">
        <w:rPr>
          <w:rFonts w:hint="eastAsia"/>
          <w:kern w:val="0"/>
          <w:sz w:val="36"/>
          <w:szCs w:val="36"/>
        </w:rPr>
        <w:t>申</w:t>
      </w:r>
      <w:r>
        <w:rPr>
          <w:rFonts w:hint="eastAsia"/>
          <w:kern w:val="0"/>
          <w:sz w:val="36"/>
          <w:szCs w:val="36"/>
        </w:rPr>
        <w:t>出書</w:t>
      </w:r>
    </w:p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  <w:spacing w:line="360" w:lineRule="auto"/>
      </w:pPr>
      <w:bookmarkStart w:id="0" w:name="_GoBack"/>
      <w:bookmarkEnd w:id="0"/>
    </w:p>
    <w:p w:rsidR="004E1C8B" w:rsidRPr="00CE7DE0" w:rsidRDefault="00DC3EC3" w:rsidP="004E1C8B">
      <w:pPr>
        <w:kinsoku w:val="0"/>
        <w:wordWrap w:val="0"/>
        <w:overflowPunct w:val="0"/>
        <w:autoSpaceDE w:val="0"/>
        <w:autoSpaceDN w:val="0"/>
        <w:spacing w:line="360" w:lineRule="auto"/>
        <w:jc w:val="right"/>
      </w:pPr>
      <w:r>
        <w:rPr>
          <w:rFonts w:hint="eastAsia"/>
        </w:rPr>
        <w:t>令和</w:t>
      </w:r>
      <w:r w:rsidR="00017523">
        <w:rPr>
          <w:rFonts w:hint="eastAsia"/>
        </w:rPr>
        <w:t xml:space="preserve">　　</w:t>
      </w:r>
      <w:r w:rsidR="004E1C8B" w:rsidRPr="00CE7DE0">
        <w:rPr>
          <w:rFonts w:hint="eastAsia"/>
        </w:rPr>
        <w:t>年</w:t>
      </w:r>
      <w:r w:rsidR="00017523">
        <w:rPr>
          <w:rFonts w:hint="eastAsia"/>
        </w:rPr>
        <w:t xml:space="preserve">　　</w:t>
      </w:r>
      <w:r w:rsidR="004E1C8B" w:rsidRPr="00CE7DE0">
        <w:rPr>
          <w:rFonts w:hint="eastAsia"/>
        </w:rPr>
        <w:t>月</w:t>
      </w:r>
      <w:r w:rsidR="00017523">
        <w:rPr>
          <w:rFonts w:hint="eastAsia"/>
        </w:rPr>
        <w:t xml:space="preserve">　　</w:t>
      </w:r>
      <w:r w:rsidR="004E1C8B" w:rsidRPr="00CE7DE0">
        <w:rPr>
          <w:rFonts w:hint="eastAsia"/>
        </w:rPr>
        <w:t>日</w:t>
      </w:r>
    </w:p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4E1C8B" w:rsidRPr="00CE7DE0" w:rsidRDefault="004E1C8B" w:rsidP="005F763C">
      <w:pPr>
        <w:kinsoku w:val="0"/>
        <w:wordWrap w:val="0"/>
        <w:overflowPunct w:val="0"/>
        <w:autoSpaceDE w:val="0"/>
        <w:autoSpaceDN w:val="0"/>
        <w:spacing w:line="276" w:lineRule="auto"/>
      </w:pPr>
      <w:r w:rsidRPr="00CE7DE0">
        <w:rPr>
          <w:rFonts w:hint="eastAsia"/>
        </w:rPr>
        <w:t>支出負担行為担当官</w:t>
      </w:r>
    </w:p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  <w:spacing w:line="276" w:lineRule="auto"/>
        <w:ind w:firstLineChars="100" w:firstLine="227"/>
        <w:jc w:val="left"/>
      </w:pPr>
      <w:r w:rsidRPr="00CE7DE0">
        <w:rPr>
          <w:rFonts w:hint="eastAsia"/>
        </w:rPr>
        <w:t>大阪国税局総務部次長　殿</w:t>
      </w:r>
    </w:p>
    <w:p w:rsidR="004E1C8B" w:rsidRDefault="004E1C8B" w:rsidP="004E1C8B">
      <w:pPr>
        <w:autoSpaceDE w:val="0"/>
        <w:autoSpaceDN w:val="0"/>
        <w:spacing w:line="300" w:lineRule="auto"/>
      </w:pPr>
    </w:p>
    <w:p w:rsidR="003C6763" w:rsidRDefault="003C6763" w:rsidP="004E1C8B">
      <w:pPr>
        <w:autoSpaceDE w:val="0"/>
        <w:autoSpaceDN w:val="0"/>
        <w:spacing w:line="300" w:lineRule="auto"/>
      </w:pPr>
    </w:p>
    <w:p w:rsidR="004E1C8B" w:rsidRDefault="003C6763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（申込人）　　　　　　　　　　　　　　　　　　</w:t>
      </w:r>
      <w:r w:rsidR="004E1C8B">
        <w:rPr>
          <w:rFonts w:hint="eastAsia"/>
        </w:rPr>
        <w:t xml:space="preserve">　</w:t>
      </w:r>
    </w:p>
    <w:p w:rsidR="004E1C8B" w:rsidRDefault="004E1C8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 w:rsidRPr="00CE7DE0">
        <w:rPr>
          <w:rFonts w:hint="eastAsia"/>
        </w:rPr>
        <w:t>住</w:t>
      </w:r>
      <w:r>
        <w:rPr>
          <w:rFonts w:hint="eastAsia"/>
        </w:rPr>
        <w:t xml:space="preserve">　　　</w:t>
      </w:r>
      <w:r w:rsidRPr="00CE7DE0">
        <w:rPr>
          <w:rFonts w:hint="eastAsia"/>
        </w:rPr>
        <w:t>所</w:t>
      </w:r>
      <w:r>
        <w:rPr>
          <w:rFonts w:hint="eastAsia"/>
        </w:rPr>
        <w:t xml:space="preserve">　　</w:t>
      </w:r>
      <w:r w:rsidRPr="00DE6B58">
        <w:rPr>
          <w:rFonts w:hint="eastAsia"/>
        </w:rPr>
        <w:t xml:space="preserve">　　　　　　　　　　　　　　　　</w:t>
      </w:r>
    </w:p>
    <w:p w:rsidR="004E1C8B" w:rsidRPr="00CE7DE0" w:rsidRDefault="004E1C8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　</w:t>
      </w:r>
    </w:p>
    <w:p w:rsidR="004E1C8B" w:rsidRPr="00DE6B58" w:rsidRDefault="004E1C8B" w:rsidP="004E1C8B">
      <w:pPr>
        <w:kinsoku w:val="0"/>
        <w:wordWrap w:val="0"/>
        <w:overflowPunct w:val="0"/>
        <w:autoSpaceDE w:val="0"/>
        <w:autoSpaceDN w:val="0"/>
        <w:spacing w:line="220" w:lineRule="exact"/>
        <w:jc w:val="right"/>
      </w:pPr>
      <w:r w:rsidRPr="00DE6B58">
        <w:rPr>
          <w:rFonts w:hint="eastAsia"/>
        </w:rPr>
        <w:t xml:space="preserve">氏　　　名　　　　　　　　　　　　　　　　　　</w:t>
      </w:r>
    </w:p>
    <w:p w:rsidR="004E1C8B" w:rsidRPr="00DE6B58" w:rsidRDefault="004E1C8B" w:rsidP="004E1C8B">
      <w:pPr>
        <w:kinsoku w:val="0"/>
        <w:wordWrap w:val="0"/>
        <w:overflowPunct w:val="0"/>
        <w:autoSpaceDE w:val="0"/>
        <w:autoSpaceDN w:val="0"/>
        <w:spacing w:line="220" w:lineRule="exact"/>
        <w:jc w:val="right"/>
      </w:pPr>
      <w:r w:rsidRPr="00DE6B58">
        <w:rPr>
          <w:rFonts w:hint="eastAsia"/>
        </w:rPr>
        <w:t xml:space="preserve">又は 　　　　　　　　　　　　　　　　　　　</w:t>
      </w:r>
    </w:p>
    <w:p w:rsidR="004E1C8B" w:rsidRPr="00DE6B58" w:rsidRDefault="004E1C8B" w:rsidP="004E1C8B">
      <w:pPr>
        <w:kinsoku w:val="0"/>
        <w:wordWrap w:val="0"/>
        <w:overflowPunct w:val="0"/>
        <w:autoSpaceDE w:val="0"/>
        <w:autoSpaceDN w:val="0"/>
        <w:spacing w:line="220" w:lineRule="exact"/>
        <w:jc w:val="right"/>
      </w:pPr>
      <w:r w:rsidRPr="00DE6B58">
        <w:rPr>
          <w:rFonts w:hint="eastAsia"/>
        </w:rPr>
        <w:t xml:space="preserve">会　社　名　　　　　　　　　　　　　　　　　　</w:t>
      </w:r>
    </w:p>
    <w:p w:rsidR="004E1C8B" w:rsidRPr="00DE6B58" w:rsidRDefault="004E1C8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 w:rsidRPr="00DE6B58">
        <w:rPr>
          <w:rFonts w:hint="eastAsia"/>
        </w:rPr>
        <w:t xml:space="preserve">　</w:t>
      </w:r>
    </w:p>
    <w:p w:rsidR="004E1C8B" w:rsidRPr="00DE6B58" w:rsidRDefault="0059507B" w:rsidP="004E1C8B">
      <w:pPr>
        <w:kinsoku w:val="0"/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代表者氏名　　　　　　　</w:t>
      </w:r>
      <w:r w:rsidR="004E1C8B" w:rsidRPr="00DE6B58">
        <w:rPr>
          <w:rFonts w:hint="eastAsia"/>
        </w:rPr>
        <w:t xml:space="preserve">　　　　　　　　　　</w:t>
      </w:r>
      <w:r w:rsidR="00875A07">
        <w:rPr>
          <w:rFonts w:hint="eastAsia"/>
          <w:kern w:val="0"/>
        </w:rPr>
        <w:t xml:space="preserve">　</w:t>
      </w:r>
    </w:p>
    <w:p w:rsidR="004E1C8B" w:rsidRDefault="004E1C8B" w:rsidP="004E1C8B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3C6763" w:rsidRPr="004E1C8B" w:rsidRDefault="003C6763" w:rsidP="004E1C8B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4E1C8B" w:rsidRPr="002A4FF2" w:rsidRDefault="004E1C8B" w:rsidP="004E1C8B">
      <w:pPr>
        <w:kinsoku w:val="0"/>
        <w:wordWrap w:val="0"/>
        <w:overflowPunct w:val="0"/>
        <w:autoSpaceDE w:val="0"/>
        <w:autoSpaceDN w:val="0"/>
        <w:spacing w:line="360" w:lineRule="auto"/>
      </w:pPr>
    </w:p>
    <w:p w:rsidR="004E1C8B" w:rsidRDefault="004E1C8B" w:rsidP="005F763C">
      <w:pPr>
        <w:wordWrap w:val="0"/>
        <w:overflowPunct w:val="0"/>
        <w:autoSpaceDE w:val="0"/>
        <w:autoSpaceDN w:val="0"/>
        <w:spacing w:line="360" w:lineRule="auto"/>
        <w:ind w:firstLineChars="100" w:firstLine="227"/>
      </w:pPr>
      <w:r>
        <w:rPr>
          <w:rFonts w:hint="eastAsia"/>
        </w:rPr>
        <w:t>「</w:t>
      </w:r>
      <w:r w:rsidR="00886815" w:rsidRPr="00886815">
        <w:rPr>
          <w:rFonts w:hint="eastAsia"/>
        </w:rPr>
        <w:t>差押不動産等の鑑定評価業務</w:t>
      </w:r>
      <w:r w:rsidRPr="0079031C">
        <w:rPr>
          <w:rFonts w:hint="eastAsia"/>
        </w:rPr>
        <w:t>」</w:t>
      </w:r>
      <w:r w:rsidRPr="00D44FE5">
        <w:rPr>
          <w:rFonts w:hint="eastAsia"/>
        </w:rPr>
        <w:t>の</w:t>
      </w:r>
      <w:r w:rsidR="000A1162">
        <w:rPr>
          <w:rFonts w:hint="eastAsia"/>
        </w:rPr>
        <w:t>申込み</w:t>
      </w:r>
      <w:r w:rsidRPr="00D44FE5">
        <w:rPr>
          <w:rFonts w:hint="eastAsia"/>
        </w:rPr>
        <w:t>に当たり、当社は、各省各庁から指名停止等を受けてい</w:t>
      </w:r>
      <w:r>
        <w:rPr>
          <w:rFonts w:hint="eastAsia"/>
        </w:rPr>
        <w:t>ないことを申し出ます。</w:t>
      </w:r>
    </w:p>
    <w:p w:rsidR="004E1C8B" w:rsidRDefault="004E1C8B" w:rsidP="005F763C">
      <w:pPr>
        <w:wordWrap w:val="0"/>
        <w:overflowPunct w:val="0"/>
        <w:autoSpaceDE w:val="0"/>
        <w:autoSpaceDN w:val="0"/>
        <w:spacing w:line="360" w:lineRule="auto"/>
        <w:ind w:firstLineChars="100" w:firstLine="227"/>
      </w:pPr>
      <w:r>
        <w:rPr>
          <w:rFonts w:hint="eastAsia"/>
        </w:rPr>
        <w:t>また、本日以降に、</w:t>
      </w:r>
      <w:r w:rsidRPr="003D31FA">
        <w:rPr>
          <w:rFonts w:hint="eastAsia"/>
        </w:rPr>
        <w:t>各省各庁から指名停止等</w:t>
      </w:r>
      <w:r>
        <w:rPr>
          <w:rFonts w:hint="eastAsia"/>
        </w:rPr>
        <w:t>の措置を受けた場合は、直ちに指名停止等の通知書等を提示するとともに、</w:t>
      </w:r>
      <w:r w:rsidR="003C6763">
        <w:rPr>
          <w:rFonts w:hint="eastAsia"/>
        </w:rPr>
        <w:t>申込みを取り下げます</w:t>
      </w:r>
      <w:r>
        <w:rPr>
          <w:rFonts w:hint="eastAsia"/>
        </w:rPr>
        <w:t>。</w:t>
      </w:r>
    </w:p>
    <w:p w:rsidR="00CE7DE0" w:rsidRPr="004E1C8B" w:rsidRDefault="00CE7DE0" w:rsidP="00A60A98">
      <w:pPr>
        <w:kinsoku w:val="0"/>
        <w:wordWrap w:val="0"/>
        <w:overflowPunct w:val="0"/>
        <w:autoSpaceDE w:val="0"/>
        <w:autoSpaceDN w:val="0"/>
        <w:spacing w:line="360" w:lineRule="auto"/>
      </w:pPr>
    </w:p>
    <w:sectPr w:rsidR="00CE7DE0" w:rsidRPr="004E1C8B" w:rsidSect="008468F5">
      <w:pgSz w:w="11906" w:h="16838" w:code="9"/>
      <w:pgMar w:top="851" w:right="1418" w:bottom="851" w:left="1418" w:header="454" w:footer="567" w:gutter="0"/>
      <w:cols w:space="425"/>
      <w:docGrid w:type="linesAndChars" w:linePitch="35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46" w:rsidRDefault="00D80846" w:rsidP="00F21DE1">
      <w:r>
        <w:separator/>
      </w:r>
    </w:p>
  </w:endnote>
  <w:endnote w:type="continuationSeparator" w:id="0">
    <w:p w:rsidR="00D80846" w:rsidRDefault="00D80846" w:rsidP="00F2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46" w:rsidRDefault="00D80846" w:rsidP="00F21DE1">
      <w:r>
        <w:separator/>
      </w:r>
    </w:p>
  </w:footnote>
  <w:footnote w:type="continuationSeparator" w:id="0">
    <w:p w:rsidR="00D80846" w:rsidRDefault="00D80846" w:rsidP="00F21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style="mso-position-vertical-relative:page;v-text-anchor:middle" fill="f" fillcolor="white">
      <v:fill color="white" on="f"/>
      <v:stroke weight="1pt"/>
      <v:textbox inset="5.85pt,.7pt,5.85pt,.7pt"/>
      <o:colormenu v:ext="edit" fillcolor="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DE1"/>
    <w:rsid w:val="000015F7"/>
    <w:rsid w:val="00016766"/>
    <w:rsid w:val="00017523"/>
    <w:rsid w:val="00022895"/>
    <w:rsid w:val="00031563"/>
    <w:rsid w:val="00037EEE"/>
    <w:rsid w:val="00065646"/>
    <w:rsid w:val="00065ED2"/>
    <w:rsid w:val="00083F27"/>
    <w:rsid w:val="000A1162"/>
    <w:rsid w:val="000A2799"/>
    <w:rsid w:val="000A2ABD"/>
    <w:rsid w:val="000E2FC8"/>
    <w:rsid w:val="000E7817"/>
    <w:rsid w:val="001212AD"/>
    <w:rsid w:val="0012197D"/>
    <w:rsid w:val="00121992"/>
    <w:rsid w:val="001353CD"/>
    <w:rsid w:val="00140645"/>
    <w:rsid w:val="00152B0D"/>
    <w:rsid w:val="0015407C"/>
    <w:rsid w:val="00183E67"/>
    <w:rsid w:val="001B243A"/>
    <w:rsid w:val="001B3124"/>
    <w:rsid w:val="001B384A"/>
    <w:rsid w:val="001C609C"/>
    <w:rsid w:val="001D3C4B"/>
    <w:rsid w:val="001E077C"/>
    <w:rsid w:val="001E33CB"/>
    <w:rsid w:val="001E61D6"/>
    <w:rsid w:val="001F0989"/>
    <w:rsid w:val="001F51D4"/>
    <w:rsid w:val="00212CA2"/>
    <w:rsid w:val="002522CB"/>
    <w:rsid w:val="00260FB6"/>
    <w:rsid w:val="00263DFD"/>
    <w:rsid w:val="00264426"/>
    <w:rsid w:val="00271C96"/>
    <w:rsid w:val="002758C9"/>
    <w:rsid w:val="002A4FF2"/>
    <w:rsid w:val="002B700E"/>
    <w:rsid w:val="002F0F4E"/>
    <w:rsid w:val="002F49EC"/>
    <w:rsid w:val="00310783"/>
    <w:rsid w:val="003169DD"/>
    <w:rsid w:val="00335C26"/>
    <w:rsid w:val="00357874"/>
    <w:rsid w:val="003804F9"/>
    <w:rsid w:val="003947D1"/>
    <w:rsid w:val="00397C34"/>
    <w:rsid w:val="003A477E"/>
    <w:rsid w:val="003C6763"/>
    <w:rsid w:val="003C6BEF"/>
    <w:rsid w:val="003C7CEA"/>
    <w:rsid w:val="003D31FA"/>
    <w:rsid w:val="003F0581"/>
    <w:rsid w:val="0040143B"/>
    <w:rsid w:val="00405CB7"/>
    <w:rsid w:val="00407FF3"/>
    <w:rsid w:val="004309AA"/>
    <w:rsid w:val="00476EC5"/>
    <w:rsid w:val="004808DC"/>
    <w:rsid w:val="00480D9A"/>
    <w:rsid w:val="004869B6"/>
    <w:rsid w:val="004E1C8B"/>
    <w:rsid w:val="00510FF3"/>
    <w:rsid w:val="0051545C"/>
    <w:rsid w:val="005202F1"/>
    <w:rsid w:val="0052122D"/>
    <w:rsid w:val="00541BE9"/>
    <w:rsid w:val="0054737E"/>
    <w:rsid w:val="00556020"/>
    <w:rsid w:val="00566B48"/>
    <w:rsid w:val="00567E9F"/>
    <w:rsid w:val="005710B0"/>
    <w:rsid w:val="00575DCE"/>
    <w:rsid w:val="00575FAB"/>
    <w:rsid w:val="0059507B"/>
    <w:rsid w:val="005B58BA"/>
    <w:rsid w:val="005C39B1"/>
    <w:rsid w:val="005D35F1"/>
    <w:rsid w:val="005D4BCE"/>
    <w:rsid w:val="005E4599"/>
    <w:rsid w:val="005F763C"/>
    <w:rsid w:val="005F7F3A"/>
    <w:rsid w:val="00611182"/>
    <w:rsid w:val="00624A88"/>
    <w:rsid w:val="00624CC0"/>
    <w:rsid w:val="00642251"/>
    <w:rsid w:val="00642C2D"/>
    <w:rsid w:val="0064523A"/>
    <w:rsid w:val="00645CA8"/>
    <w:rsid w:val="006731AA"/>
    <w:rsid w:val="006925F3"/>
    <w:rsid w:val="006B304A"/>
    <w:rsid w:val="006B40E5"/>
    <w:rsid w:val="006B57FF"/>
    <w:rsid w:val="006C091C"/>
    <w:rsid w:val="006F6204"/>
    <w:rsid w:val="00704E6A"/>
    <w:rsid w:val="007138E8"/>
    <w:rsid w:val="00714E9F"/>
    <w:rsid w:val="007224AB"/>
    <w:rsid w:val="00726C31"/>
    <w:rsid w:val="00733F5B"/>
    <w:rsid w:val="00741CD5"/>
    <w:rsid w:val="007544C4"/>
    <w:rsid w:val="00754FF4"/>
    <w:rsid w:val="00756F99"/>
    <w:rsid w:val="007712BE"/>
    <w:rsid w:val="0077377B"/>
    <w:rsid w:val="00784002"/>
    <w:rsid w:val="0079031C"/>
    <w:rsid w:val="0079079F"/>
    <w:rsid w:val="007C05EB"/>
    <w:rsid w:val="007C2091"/>
    <w:rsid w:val="007C23AB"/>
    <w:rsid w:val="007C583E"/>
    <w:rsid w:val="007C5D7A"/>
    <w:rsid w:val="007C6288"/>
    <w:rsid w:val="007D0E0F"/>
    <w:rsid w:val="007D1E33"/>
    <w:rsid w:val="007E458E"/>
    <w:rsid w:val="007E7444"/>
    <w:rsid w:val="007E7F21"/>
    <w:rsid w:val="007F4F69"/>
    <w:rsid w:val="007F7337"/>
    <w:rsid w:val="00807F4C"/>
    <w:rsid w:val="008258F2"/>
    <w:rsid w:val="00826CA3"/>
    <w:rsid w:val="00832831"/>
    <w:rsid w:val="008468F5"/>
    <w:rsid w:val="0086174E"/>
    <w:rsid w:val="0086342F"/>
    <w:rsid w:val="00870FF6"/>
    <w:rsid w:val="00875A07"/>
    <w:rsid w:val="00876515"/>
    <w:rsid w:val="0087721D"/>
    <w:rsid w:val="00882E3E"/>
    <w:rsid w:val="00886815"/>
    <w:rsid w:val="0089594E"/>
    <w:rsid w:val="008A0EBF"/>
    <w:rsid w:val="008A37FB"/>
    <w:rsid w:val="008A7574"/>
    <w:rsid w:val="008C62FC"/>
    <w:rsid w:val="008D1866"/>
    <w:rsid w:val="008D466F"/>
    <w:rsid w:val="00900518"/>
    <w:rsid w:val="009017A9"/>
    <w:rsid w:val="00931921"/>
    <w:rsid w:val="00940902"/>
    <w:rsid w:val="0095206F"/>
    <w:rsid w:val="0096142F"/>
    <w:rsid w:val="00990146"/>
    <w:rsid w:val="009A0052"/>
    <w:rsid w:val="009A537E"/>
    <w:rsid w:val="009D73B2"/>
    <w:rsid w:val="009F3AA2"/>
    <w:rsid w:val="009F4CD1"/>
    <w:rsid w:val="00A052DB"/>
    <w:rsid w:val="00A1058A"/>
    <w:rsid w:val="00A106FE"/>
    <w:rsid w:val="00A34907"/>
    <w:rsid w:val="00A45268"/>
    <w:rsid w:val="00A55385"/>
    <w:rsid w:val="00A60A98"/>
    <w:rsid w:val="00A65122"/>
    <w:rsid w:val="00A86EE5"/>
    <w:rsid w:val="00A8714D"/>
    <w:rsid w:val="00A969CB"/>
    <w:rsid w:val="00AA336C"/>
    <w:rsid w:val="00AA3D1E"/>
    <w:rsid w:val="00AA6EB9"/>
    <w:rsid w:val="00AD4715"/>
    <w:rsid w:val="00B07C86"/>
    <w:rsid w:val="00B1065C"/>
    <w:rsid w:val="00B10CEF"/>
    <w:rsid w:val="00B10F4E"/>
    <w:rsid w:val="00B16E71"/>
    <w:rsid w:val="00B337BC"/>
    <w:rsid w:val="00B4476E"/>
    <w:rsid w:val="00B6282B"/>
    <w:rsid w:val="00B90D16"/>
    <w:rsid w:val="00B91958"/>
    <w:rsid w:val="00BB5413"/>
    <w:rsid w:val="00BC233B"/>
    <w:rsid w:val="00BD1FF3"/>
    <w:rsid w:val="00BD3749"/>
    <w:rsid w:val="00C21039"/>
    <w:rsid w:val="00C77094"/>
    <w:rsid w:val="00C976CB"/>
    <w:rsid w:val="00CA01B3"/>
    <w:rsid w:val="00CB28C1"/>
    <w:rsid w:val="00CB3234"/>
    <w:rsid w:val="00CC202E"/>
    <w:rsid w:val="00CC2EEF"/>
    <w:rsid w:val="00CC3979"/>
    <w:rsid w:val="00CE3680"/>
    <w:rsid w:val="00CE7DE0"/>
    <w:rsid w:val="00CF10D9"/>
    <w:rsid w:val="00D31EF1"/>
    <w:rsid w:val="00D324AB"/>
    <w:rsid w:val="00D35294"/>
    <w:rsid w:val="00D41369"/>
    <w:rsid w:val="00D43E80"/>
    <w:rsid w:val="00D44FE5"/>
    <w:rsid w:val="00D46FD3"/>
    <w:rsid w:val="00D57FAF"/>
    <w:rsid w:val="00D72A0C"/>
    <w:rsid w:val="00D804AE"/>
    <w:rsid w:val="00D80846"/>
    <w:rsid w:val="00D83790"/>
    <w:rsid w:val="00DB5446"/>
    <w:rsid w:val="00DC3EC3"/>
    <w:rsid w:val="00DE6414"/>
    <w:rsid w:val="00DF16DE"/>
    <w:rsid w:val="00DF55CE"/>
    <w:rsid w:val="00E14BAB"/>
    <w:rsid w:val="00E15553"/>
    <w:rsid w:val="00E23D52"/>
    <w:rsid w:val="00E25F37"/>
    <w:rsid w:val="00E326C3"/>
    <w:rsid w:val="00E425D0"/>
    <w:rsid w:val="00E42DE6"/>
    <w:rsid w:val="00E53253"/>
    <w:rsid w:val="00E65C24"/>
    <w:rsid w:val="00E6748F"/>
    <w:rsid w:val="00E774A5"/>
    <w:rsid w:val="00E927D3"/>
    <w:rsid w:val="00E95AA3"/>
    <w:rsid w:val="00EA42C6"/>
    <w:rsid w:val="00EA6D82"/>
    <w:rsid w:val="00EB0FF8"/>
    <w:rsid w:val="00ED45B1"/>
    <w:rsid w:val="00EE1DC1"/>
    <w:rsid w:val="00EF315C"/>
    <w:rsid w:val="00F107F8"/>
    <w:rsid w:val="00F21DE1"/>
    <w:rsid w:val="00F60E25"/>
    <w:rsid w:val="00F73503"/>
    <w:rsid w:val="00F73FF3"/>
    <w:rsid w:val="00F941E5"/>
    <w:rsid w:val="00FE534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page;v-text-anchor:middle" fill="f" fillcolor="white">
      <v:fill color="white" on="f"/>
      <v:stroke weight="1pt"/>
      <v:textbox inset="5.85pt,.7pt,5.85pt,.7pt"/>
      <o:colormenu v:ext="edit" fillcolor="#f99"/>
    </o:shapedefaults>
    <o:shapelayout v:ext="edit">
      <o:idmap v:ext="edit" data="2"/>
    </o:shapelayout>
  </w:shapeDefaults>
  <w:decimalSymbol w:val="."/>
  <w:listSeparator w:val=","/>
  <w14:docId w14:val="35A89DAA"/>
  <w15:docId w15:val="{D9D91184-40CF-4DF9-ACBA-BDE94B4B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0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1DE1"/>
  </w:style>
  <w:style w:type="paragraph" w:styleId="a5">
    <w:name w:val="footer"/>
    <w:basedOn w:val="a"/>
    <w:link w:val="a6"/>
    <w:uiPriority w:val="99"/>
    <w:unhideWhenUsed/>
    <w:rsid w:val="00F21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1DE1"/>
  </w:style>
  <w:style w:type="paragraph" w:styleId="a7">
    <w:name w:val="Date"/>
    <w:basedOn w:val="a"/>
    <w:next w:val="a"/>
    <w:link w:val="a8"/>
    <w:uiPriority w:val="99"/>
    <w:semiHidden/>
    <w:unhideWhenUsed/>
    <w:rsid w:val="00E326C3"/>
  </w:style>
  <w:style w:type="character" w:customStyle="1" w:styleId="a8">
    <w:name w:val="日付 (文字)"/>
    <w:basedOn w:val="a0"/>
    <w:link w:val="a7"/>
    <w:uiPriority w:val="99"/>
    <w:semiHidden/>
    <w:rsid w:val="00E326C3"/>
    <w:rPr>
      <w:rFonts w:ascii="ＭＳ ゴシック" w:eastAsia="ＭＳ ゴシック"/>
      <w:sz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645CA8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645CA8"/>
    <w:rPr>
      <w:rFonts w:ascii="ＭＳ 明朝" w:eastAsia="ＭＳ 明朝"/>
      <w:sz w:val="23"/>
    </w:rPr>
  </w:style>
  <w:style w:type="paragraph" w:styleId="ab">
    <w:name w:val="Closing"/>
    <w:basedOn w:val="a"/>
    <w:link w:val="ac"/>
    <w:uiPriority w:val="99"/>
    <w:semiHidden/>
    <w:unhideWhenUsed/>
    <w:rsid w:val="00645CA8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645CA8"/>
    <w:rPr>
      <w:rFonts w:ascii="ＭＳ 明朝" w:eastAsia="ＭＳ 明朝"/>
      <w:sz w:val="23"/>
    </w:rPr>
  </w:style>
  <w:style w:type="table" w:styleId="ad">
    <w:name w:val="Table Grid"/>
    <w:basedOn w:val="a1"/>
    <w:uiPriority w:val="59"/>
    <w:rsid w:val="00335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70FF6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870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70FF6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04E6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A01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C8FF-D17C-4322-9AB8-D451D8BB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三好 智貴</cp:lastModifiedBy>
  <cp:revision>12</cp:revision>
  <cp:lastPrinted>2024-01-17T05:02:00Z</cp:lastPrinted>
  <dcterms:created xsi:type="dcterms:W3CDTF">2015-01-22T06:11:00Z</dcterms:created>
  <dcterms:modified xsi:type="dcterms:W3CDTF">2024-01-17T05:02:00Z</dcterms:modified>
</cp:coreProperties>
</file>